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831"/>
        <w:bidiVisual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C237E" w:rsidRPr="00B8188E" w:rsidTr="002C237E"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2"/>
                <w:szCs w:val="24"/>
                <w:rtl/>
              </w:rPr>
              <w:t>زمان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 برگزاری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مدت دوره (ساعت)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نفرات شرکت</w:t>
            </w:r>
            <w:r>
              <w:rPr>
                <w:b/>
                <w:bCs/>
                <w:sz w:val="22"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کننده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هزینه ثبت نام برای هر نفر (تومان)</w:t>
            </w:r>
          </w:p>
        </w:tc>
      </w:tr>
      <w:tr w:rsidR="002C237E" w:rsidRPr="00B8188E" w:rsidTr="002C237E">
        <w:trPr>
          <w:trHeight w:val="567"/>
        </w:trPr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5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103A65" w:rsidRPr="00AE5F34" w:rsidTr="00103A65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A637CEB433CA4806A6A6151081C0B984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538135" w:themeFill="accent6" w:themeFillShade="BF"/>
                <w:vAlign w:val="center"/>
              </w:tcPr>
              <w:p w:rsidR="00103A65" w:rsidRPr="00AE5F34" w:rsidRDefault="00103A65" w:rsidP="00103A65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AE5F34">
                  <w:rPr>
                    <w:rFonts w:hint="cs"/>
                    <w:b/>
                    <w:bCs/>
                    <w:sz w:val="28"/>
                    <w:rtl/>
                  </w:rPr>
                  <w:t>[عنوان دوره]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688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103A65" w:rsidRPr="00B71892" w:rsidTr="00103A65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103A65" w:rsidRPr="00B71892" w:rsidRDefault="00103A65" w:rsidP="00103A65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71892">
              <w:rPr>
                <w:rFonts w:hint="cs"/>
                <w:b/>
                <w:bCs/>
                <w:sz w:val="22"/>
                <w:szCs w:val="24"/>
                <w:rtl/>
              </w:rPr>
              <w:t>گ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زیده مطالب و سرفصل عناوین</w:t>
            </w:r>
          </w:p>
        </w:tc>
      </w:tr>
      <w:tr w:rsidR="00103A65" w:rsidRPr="00B8188E" w:rsidTr="00103A65">
        <w:trPr>
          <w:trHeight w:val="2835"/>
        </w:trPr>
        <w:tc>
          <w:tcPr>
            <w:tcW w:w="5000" w:type="pct"/>
          </w:tcPr>
          <w:p w:rsidR="00103A65" w:rsidRPr="00B8188E" w:rsidRDefault="00103A65" w:rsidP="00103A65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B71892" w:rsidRPr="00B8188E" w:rsidTr="00E94334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B71892" w:rsidRPr="00B8188E" w:rsidRDefault="00B71892" w:rsidP="00754FFF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همکاران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جرای</w:t>
            </w:r>
            <w:r w:rsidRPr="00754FFF">
              <w:rPr>
                <w:rFonts w:hint="cs"/>
                <w:b/>
                <w:bCs/>
                <w:sz w:val="22"/>
                <w:szCs w:val="24"/>
                <w:rtl/>
              </w:rPr>
              <w:t xml:space="preserve">ی </w:t>
            </w:r>
            <w:r w:rsidR="00754FFF" w:rsidRPr="00754FFF">
              <w:rPr>
                <w:rFonts w:hint="cs"/>
                <w:b/>
                <w:bCs/>
                <w:sz w:val="22"/>
                <w:szCs w:val="24"/>
                <w:rtl/>
              </w:rPr>
              <w:t>و مسئولیت</w:t>
            </w:r>
            <w:r w:rsidR="00754FFF" w:rsidRPr="00754FFF">
              <w:rPr>
                <w:b/>
                <w:bCs/>
                <w:sz w:val="22"/>
                <w:szCs w:val="24"/>
                <w:rtl/>
              </w:rPr>
              <w:softHyphen/>
            </w:r>
            <w:r w:rsidR="00754FFF" w:rsidRPr="00754FFF">
              <w:rPr>
                <w:rFonts w:hint="cs"/>
                <w:b/>
                <w:bCs/>
                <w:sz w:val="22"/>
                <w:szCs w:val="24"/>
                <w:rtl/>
              </w:rPr>
              <w:t>ها</w:t>
            </w:r>
          </w:p>
        </w:tc>
      </w:tr>
      <w:tr w:rsidR="00AC5E94" w:rsidRPr="00B8188E" w:rsidTr="00754FFF">
        <w:trPr>
          <w:trHeight w:val="850"/>
        </w:trPr>
        <w:tc>
          <w:tcPr>
            <w:tcW w:w="5000" w:type="pct"/>
            <w:shd w:val="clear" w:color="auto" w:fill="auto"/>
          </w:tcPr>
          <w:p w:rsidR="00AC5E94" w:rsidRPr="00B8188E" w:rsidRDefault="00754FFF" w:rsidP="000B3B83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0B3B83">
              <w:rPr>
                <w:rFonts w:hint="cs"/>
                <w:sz w:val="22"/>
                <w:szCs w:val="24"/>
                <w:rtl/>
              </w:rPr>
              <w:t>............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B71892" w:rsidRDefault="00B71892" w:rsidP="00754FFF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B8188E" w:rsidRPr="00B8188E" w:rsidTr="00E94334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B8188E" w:rsidRPr="00B8188E" w:rsidRDefault="00B8188E" w:rsidP="00754FFF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دوره در فضای مجازی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8188E" w:rsidRPr="00B8188E" w:rsidRDefault="00B8188E" w:rsidP="00754FFF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B8188E" w:rsidRPr="00B8188E" w:rsidTr="00E94334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B8188E" w:rsidRPr="00B8188E" w:rsidRDefault="00B8188E" w:rsidP="00754FFF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لینک جزوات و محتوای تدریس شده</w:t>
            </w:r>
          </w:p>
        </w:tc>
        <w:tc>
          <w:tcPr>
            <w:tcW w:w="2500" w:type="pct"/>
            <w:vAlign w:val="center"/>
          </w:tcPr>
          <w:p w:rsidR="00B8188E" w:rsidRPr="00B8188E" w:rsidRDefault="00B8188E" w:rsidP="00754FFF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A3352F" w:rsidRDefault="00A3352F" w:rsidP="00754FFF">
      <w:pPr>
        <w:pStyle w:val="a1"/>
        <w:spacing w:before="0" w:line="276" w:lineRule="auto"/>
        <w:rPr>
          <w:b w:val="0"/>
          <w:bCs w:val="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A3352F" w:rsidRPr="00B8188E" w:rsidTr="00E94334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A3352F" w:rsidRPr="00B8188E" w:rsidRDefault="00A3352F" w:rsidP="00754FFF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411275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tbl>
      <w:tblPr>
        <w:tblStyle w:val="TableGrid"/>
        <w:tblpPr w:leftFromText="180" w:rightFromText="180" w:vertAnchor="text" w:horzAnchor="margin" w:tblpY="2621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03A65" w:rsidRPr="00B8188E" w:rsidTr="00103A65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103A65" w:rsidRPr="00B8188E" w:rsidRDefault="00103A65" w:rsidP="00103A65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مدرس</w:t>
            </w:r>
            <w:r w:rsidRPr="00B71892">
              <w:rPr>
                <w:rFonts w:hint="cs"/>
                <w:b/>
                <w:bCs/>
                <w:sz w:val="22"/>
                <w:szCs w:val="24"/>
                <w:rtl/>
              </w:rPr>
              <w:t xml:space="preserve"> (یا مدرسان)</w:t>
            </w:r>
          </w:p>
        </w:tc>
        <w:tc>
          <w:tcPr>
            <w:tcW w:w="2500" w:type="pct"/>
            <w:shd w:val="clear" w:color="auto" w:fill="C5E0B3" w:themeFill="accent6" w:themeFillTint="66"/>
            <w:vAlign w:val="center"/>
          </w:tcPr>
          <w:p w:rsidR="00103A65" w:rsidRPr="00B8188E" w:rsidRDefault="00103A65" w:rsidP="00103A65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سوابق و سطح علمی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مدرس</w:t>
            </w:r>
          </w:p>
        </w:tc>
      </w:tr>
      <w:tr w:rsidR="00103A65" w:rsidRPr="00B8188E" w:rsidTr="00103A65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103A65" w:rsidRPr="00B8188E" w:rsidRDefault="00103A65" w:rsidP="00103A65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103A65" w:rsidRPr="00B8188E" w:rsidRDefault="00103A65" w:rsidP="00103A65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p w:rsidR="00A3352F" w:rsidRDefault="00AC5E94" w:rsidP="00754FFF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3352F">
        <w:rPr>
          <w:rFonts w:hint="cs"/>
          <w:b w:val="0"/>
          <w:bCs w:val="0"/>
          <w:rtl/>
        </w:rPr>
        <w:t xml:space="preserve">در این </w:t>
      </w:r>
      <w:r w:rsidR="009A0D83">
        <w:rPr>
          <w:rFonts w:hint="cs"/>
          <w:b w:val="0"/>
          <w:bCs w:val="0"/>
          <w:rtl/>
        </w:rPr>
        <w:t>بخش از گزارش</w:t>
      </w:r>
      <w:r w:rsidR="00C227A5">
        <w:rPr>
          <w:rFonts w:hint="cs"/>
          <w:b w:val="0"/>
          <w:bCs w:val="0"/>
          <w:rtl/>
        </w:rPr>
        <w:t xml:space="preserve">، </w:t>
      </w:r>
      <w:r w:rsidR="0038211C">
        <w:rPr>
          <w:rFonts w:hint="cs"/>
          <w:b w:val="0"/>
          <w:bCs w:val="0"/>
          <w:rtl/>
        </w:rPr>
        <w:t>کلیه مستندات اعم از</w:t>
      </w:r>
      <w:r w:rsidR="00A3352F">
        <w:rPr>
          <w:rFonts w:hint="cs"/>
          <w:b w:val="0"/>
          <w:bCs w:val="0"/>
          <w:rtl/>
        </w:rPr>
        <w:t xml:space="preserve"> </w:t>
      </w:r>
      <w:r w:rsidR="0038211C">
        <w:rPr>
          <w:rFonts w:hint="cs"/>
          <w:b w:val="0"/>
          <w:bCs w:val="0"/>
          <w:u w:val="single"/>
          <w:rtl/>
        </w:rPr>
        <w:t>پوستر یا فراخوان برگزاری</w:t>
      </w:r>
      <w:r w:rsidR="00A3352F">
        <w:rPr>
          <w:rFonts w:hint="cs"/>
          <w:b w:val="0"/>
          <w:bCs w:val="0"/>
          <w:rtl/>
        </w:rPr>
        <w:t xml:space="preserve">، </w:t>
      </w:r>
      <w:r w:rsidR="0038211C">
        <w:rPr>
          <w:rFonts w:hint="cs"/>
          <w:b w:val="0"/>
          <w:bCs w:val="0"/>
          <w:u w:val="single"/>
          <w:rtl/>
        </w:rPr>
        <w:t>گواهی حضور</w:t>
      </w:r>
      <w:r w:rsidR="0038211C">
        <w:rPr>
          <w:rFonts w:hint="cs"/>
          <w:b w:val="0"/>
          <w:bCs w:val="0"/>
          <w:rtl/>
        </w:rPr>
        <w:t>،</w:t>
      </w:r>
      <w:r w:rsidR="00A3352F">
        <w:rPr>
          <w:rFonts w:hint="cs"/>
          <w:b w:val="0"/>
          <w:bCs w:val="0"/>
          <w:rtl/>
        </w:rPr>
        <w:t xml:space="preserve"> </w:t>
      </w:r>
      <w:r w:rsidR="0038211C">
        <w:rPr>
          <w:rFonts w:hint="cs"/>
          <w:b w:val="0"/>
          <w:bCs w:val="0"/>
          <w:u w:val="single"/>
          <w:rtl/>
        </w:rPr>
        <w:t>گزارش تصویری</w:t>
      </w:r>
      <w:r w:rsidR="002F2633">
        <w:rPr>
          <w:rFonts w:hint="cs"/>
          <w:b w:val="0"/>
          <w:bCs w:val="0"/>
          <w:rtl/>
        </w:rPr>
        <w:t>،</w:t>
      </w:r>
      <w:r w:rsidR="0038211C">
        <w:rPr>
          <w:rFonts w:hint="cs"/>
          <w:b w:val="0"/>
          <w:bCs w:val="0"/>
          <w:rtl/>
        </w:rPr>
        <w:t xml:space="preserve"> </w:t>
      </w:r>
      <w:r w:rsidR="00C227A5">
        <w:rPr>
          <w:rFonts w:hint="cs"/>
          <w:b w:val="0"/>
          <w:bCs w:val="0"/>
          <w:u w:val="single"/>
          <w:rtl/>
        </w:rPr>
        <w:t xml:space="preserve">نتایج </w:t>
      </w:r>
      <w:r w:rsidR="0038211C" w:rsidRPr="0038211C">
        <w:rPr>
          <w:rFonts w:hint="cs"/>
          <w:b w:val="0"/>
          <w:bCs w:val="0"/>
          <w:u w:val="single"/>
          <w:rtl/>
        </w:rPr>
        <w:t>ارزشیابی از کیفیت برگزاری دوره</w:t>
      </w:r>
      <w:r w:rsidR="0038211C">
        <w:rPr>
          <w:rFonts w:hint="cs"/>
          <w:b w:val="0"/>
          <w:bCs w:val="0"/>
          <w:rtl/>
        </w:rPr>
        <w:t xml:space="preserve"> </w:t>
      </w:r>
      <w:r w:rsidR="002F2633">
        <w:rPr>
          <w:rFonts w:hint="cs"/>
          <w:b w:val="0"/>
          <w:bCs w:val="0"/>
          <w:rtl/>
        </w:rPr>
        <w:t xml:space="preserve">و </w:t>
      </w:r>
      <w:r w:rsidR="009A0D83">
        <w:rPr>
          <w:rFonts w:hint="cs"/>
          <w:b w:val="0"/>
          <w:bCs w:val="0"/>
          <w:rtl/>
        </w:rPr>
        <w:t>دیگر مستندات مرتبط</w:t>
      </w:r>
      <w:r w:rsidR="002F2633">
        <w:rPr>
          <w:rFonts w:hint="cs"/>
          <w:b w:val="0"/>
          <w:bCs w:val="0"/>
          <w:rtl/>
        </w:rPr>
        <w:t xml:space="preserve"> </w:t>
      </w:r>
      <w:r w:rsidR="0038211C" w:rsidRPr="0038211C">
        <w:rPr>
          <w:rFonts w:hint="cs"/>
          <w:b w:val="0"/>
          <w:bCs w:val="0"/>
          <w:rtl/>
        </w:rPr>
        <w:t>را</w:t>
      </w:r>
      <w:r w:rsidR="0038211C">
        <w:rPr>
          <w:rFonts w:hint="cs"/>
          <w:b w:val="0"/>
          <w:bCs w:val="0"/>
          <w:rtl/>
        </w:rPr>
        <w:t xml:space="preserve"> اضافه کنید</w:t>
      </w:r>
      <w:r w:rsidR="00A3352F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}</w:t>
      </w:r>
    </w:p>
    <w:sectPr w:rsidR="00A3352F" w:rsidSect="00E94334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EA" w:rsidRDefault="006225EA" w:rsidP="00E24172">
      <w:pPr>
        <w:spacing w:after="0" w:line="240" w:lineRule="auto"/>
      </w:pPr>
      <w:r>
        <w:separator/>
      </w:r>
    </w:p>
  </w:endnote>
  <w:endnote w:type="continuationSeparator" w:id="0">
    <w:p w:rsidR="006225EA" w:rsidRDefault="006225EA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EA" w:rsidRDefault="006225EA" w:rsidP="00E24172">
      <w:pPr>
        <w:spacing w:after="0" w:line="240" w:lineRule="auto"/>
      </w:pPr>
      <w:r>
        <w:separator/>
      </w:r>
    </w:p>
  </w:footnote>
  <w:footnote w:type="continuationSeparator" w:id="0">
    <w:p w:rsidR="006225EA" w:rsidRDefault="006225EA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DC" w:rsidRDefault="002613DC" w:rsidP="00103A65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282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AC5E94">
      <w:rPr>
        <w:rFonts w:hint="cs"/>
        <w:szCs w:val="22"/>
        <w:rtl/>
      </w:rPr>
      <w:t>.........................</w:t>
    </w:r>
    <w:r w:rsidR="00E24172" w:rsidRPr="00E24172">
      <w:rPr>
        <w:szCs w:val="22"/>
        <w:rtl/>
      </w:rPr>
      <w:tab/>
    </w:r>
    <w:r w:rsidR="009D59A1">
      <w:rPr>
        <w:rFonts w:hint="cs"/>
        <w:szCs w:val="22"/>
        <w:rtl/>
      </w:rPr>
      <w:t>گزارش فعالیت</w:t>
    </w:r>
    <w:r w:rsidR="009D59A1">
      <w:rPr>
        <w:szCs w:val="22"/>
        <w:rtl/>
      </w:rPr>
      <w:softHyphen/>
    </w:r>
    <w:r w:rsidR="009D59A1">
      <w:rPr>
        <w:rFonts w:hint="cs"/>
        <w:szCs w:val="22"/>
        <w:rtl/>
      </w:rPr>
      <w:t>های آموزشی</w:t>
    </w:r>
    <w:r w:rsidR="00E24172" w:rsidRPr="00E24172">
      <w:rPr>
        <w:szCs w:val="2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4E3"/>
    <w:multiLevelType w:val="hybridMultilevel"/>
    <w:tmpl w:val="05D62572"/>
    <w:lvl w:ilvl="0" w:tplc="B504EC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4ACA"/>
    <w:multiLevelType w:val="multilevel"/>
    <w:tmpl w:val="D6424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12141"/>
    <w:rsid w:val="00050D18"/>
    <w:rsid w:val="00053FF3"/>
    <w:rsid w:val="0005649F"/>
    <w:rsid w:val="0006539E"/>
    <w:rsid w:val="000708DB"/>
    <w:rsid w:val="00075CF4"/>
    <w:rsid w:val="00076934"/>
    <w:rsid w:val="00080F0F"/>
    <w:rsid w:val="000908A5"/>
    <w:rsid w:val="000936AC"/>
    <w:rsid w:val="000A2FBA"/>
    <w:rsid w:val="000B3B83"/>
    <w:rsid w:val="000B7A69"/>
    <w:rsid w:val="000C59DB"/>
    <w:rsid w:val="000F4939"/>
    <w:rsid w:val="000F767B"/>
    <w:rsid w:val="00103A65"/>
    <w:rsid w:val="001070DA"/>
    <w:rsid w:val="0016106F"/>
    <w:rsid w:val="00164392"/>
    <w:rsid w:val="001809D6"/>
    <w:rsid w:val="00182282"/>
    <w:rsid w:val="002354AA"/>
    <w:rsid w:val="002512F9"/>
    <w:rsid w:val="002613DC"/>
    <w:rsid w:val="00271D06"/>
    <w:rsid w:val="00285EC4"/>
    <w:rsid w:val="002B1005"/>
    <w:rsid w:val="002C237E"/>
    <w:rsid w:val="002C426C"/>
    <w:rsid w:val="002E76AD"/>
    <w:rsid w:val="002F2633"/>
    <w:rsid w:val="0032390C"/>
    <w:rsid w:val="0032445B"/>
    <w:rsid w:val="003275B6"/>
    <w:rsid w:val="00361A16"/>
    <w:rsid w:val="00364F99"/>
    <w:rsid w:val="0038211C"/>
    <w:rsid w:val="00383357"/>
    <w:rsid w:val="00384D4A"/>
    <w:rsid w:val="003977ED"/>
    <w:rsid w:val="003C1523"/>
    <w:rsid w:val="003C44EA"/>
    <w:rsid w:val="003C4E16"/>
    <w:rsid w:val="003C5E94"/>
    <w:rsid w:val="003E0C0C"/>
    <w:rsid w:val="003E1341"/>
    <w:rsid w:val="003E4C1C"/>
    <w:rsid w:val="00411275"/>
    <w:rsid w:val="0042521B"/>
    <w:rsid w:val="00447C84"/>
    <w:rsid w:val="0045669A"/>
    <w:rsid w:val="004613DA"/>
    <w:rsid w:val="00463BD8"/>
    <w:rsid w:val="00472526"/>
    <w:rsid w:val="004C21EB"/>
    <w:rsid w:val="00512D01"/>
    <w:rsid w:val="00551E5E"/>
    <w:rsid w:val="00562A02"/>
    <w:rsid w:val="00562D19"/>
    <w:rsid w:val="00572E92"/>
    <w:rsid w:val="005A26D7"/>
    <w:rsid w:val="005A641C"/>
    <w:rsid w:val="005F31CE"/>
    <w:rsid w:val="005F705E"/>
    <w:rsid w:val="00610201"/>
    <w:rsid w:val="006225EA"/>
    <w:rsid w:val="006A25EF"/>
    <w:rsid w:val="006B4CBD"/>
    <w:rsid w:val="006C342D"/>
    <w:rsid w:val="00723526"/>
    <w:rsid w:val="0073380C"/>
    <w:rsid w:val="00754D23"/>
    <w:rsid w:val="00754FFF"/>
    <w:rsid w:val="00772C56"/>
    <w:rsid w:val="007E75A0"/>
    <w:rsid w:val="00852DAF"/>
    <w:rsid w:val="00864DFD"/>
    <w:rsid w:val="008A2EA6"/>
    <w:rsid w:val="00906A26"/>
    <w:rsid w:val="00913ACA"/>
    <w:rsid w:val="0092240F"/>
    <w:rsid w:val="00922FBC"/>
    <w:rsid w:val="00923CA8"/>
    <w:rsid w:val="00936946"/>
    <w:rsid w:val="00973A13"/>
    <w:rsid w:val="00985658"/>
    <w:rsid w:val="009A0D83"/>
    <w:rsid w:val="009B084F"/>
    <w:rsid w:val="009C69E0"/>
    <w:rsid w:val="009D59A1"/>
    <w:rsid w:val="00A3352F"/>
    <w:rsid w:val="00A50EBF"/>
    <w:rsid w:val="00A62DA0"/>
    <w:rsid w:val="00A6652D"/>
    <w:rsid w:val="00A674DE"/>
    <w:rsid w:val="00A766C8"/>
    <w:rsid w:val="00AB2421"/>
    <w:rsid w:val="00AC5E94"/>
    <w:rsid w:val="00AE5F34"/>
    <w:rsid w:val="00AF5854"/>
    <w:rsid w:val="00B11AD0"/>
    <w:rsid w:val="00B2454A"/>
    <w:rsid w:val="00B519BF"/>
    <w:rsid w:val="00B66C60"/>
    <w:rsid w:val="00B71892"/>
    <w:rsid w:val="00B76FBA"/>
    <w:rsid w:val="00B8188E"/>
    <w:rsid w:val="00B85D75"/>
    <w:rsid w:val="00BA4F73"/>
    <w:rsid w:val="00BE1A47"/>
    <w:rsid w:val="00BE4895"/>
    <w:rsid w:val="00C122B5"/>
    <w:rsid w:val="00C12DBE"/>
    <w:rsid w:val="00C20FA3"/>
    <w:rsid w:val="00C227A5"/>
    <w:rsid w:val="00C82AD6"/>
    <w:rsid w:val="00CB3ECD"/>
    <w:rsid w:val="00CE1336"/>
    <w:rsid w:val="00CF0186"/>
    <w:rsid w:val="00CF2C62"/>
    <w:rsid w:val="00D02FBA"/>
    <w:rsid w:val="00D25D55"/>
    <w:rsid w:val="00D302DC"/>
    <w:rsid w:val="00D51FD0"/>
    <w:rsid w:val="00D8582B"/>
    <w:rsid w:val="00D85DF9"/>
    <w:rsid w:val="00DB5A8D"/>
    <w:rsid w:val="00E02D5A"/>
    <w:rsid w:val="00E24172"/>
    <w:rsid w:val="00E3601F"/>
    <w:rsid w:val="00E45AAF"/>
    <w:rsid w:val="00E64028"/>
    <w:rsid w:val="00E6646D"/>
    <w:rsid w:val="00E94334"/>
    <w:rsid w:val="00ED00D5"/>
    <w:rsid w:val="00EF76CD"/>
    <w:rsid w:val="00F22112"/>
    <w:rsid w:val="00F22F6C"/>
    <w:rsid w:val="00F34B5F"/>
    <w:rsid w:val="00F37B80"/>
    <w:rsid w:val="00F81507"/>
    <w:rsid w:val="00FA545D"/>
    <w:rsid w:val="00FA7809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9BDC3C-7E4F-45AB-B380-C67084EE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7CEB433CA4806A6A6151081C0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C6B4-14D6-4331-A323-EAC6BA35C27A}"/>
      </w:docPartPr>
      <w:docPartBody>
        <w:p w:rsidR="005E3B52" w:rsidRDefault="007509B9" w:rsidP="007509B9">
          <w:pPr>
            <w:pStyle w:val="A637CEB433CA4806A6A6151081C0B984"/>
          </w:pPr>
          <w:r w:rsidRPr="00AE5F34">
            <w:rPr>
              <w:rFonts w:hint="cs"/>
              <w:b/>
              <w:bCs/>
              <w:sz w:val="28"/>
              <w:rtl/>
            </w:rPr>
            <w:t>[عنوان دوره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84CA3"/>
    <w:rsid w:val="000F0960"/>
    <w:rsid w:val="000F2B35"/>
    <w:rsid w:val="00242047"/>
    <w:rsid w:val="00291C7E"/>
    <w:rsid w:val="0031148D"/>
    <w:rsid w:val="00327E88"/>
    <w:rsid w:val="003957E7"/>
    <w:rsid w:val="003A6260"/>
    <w:rsid w:val="004637C1"/>
    <w:rsid w:val="004A704D"/>
    <w:rsid w:val="004C0B32"/>
    <w:rsid w:val="005579C6"/>
    <w:rsid w:val="005732F3"/>
    <w:rsid w:val="005E3B52"/>
    <w:rsid w:val="006141BE"/>
    <w:rsid w:val="006A40CC"/>
    <w:rsid w:val="006E2969"/>
    <w:rsid w:val="007509B9"/>
    <w:rsid w:val="008426B9"/>
    <w:rsid w:val="009412C1"/>
    <w:rsid w:val="00992F5F"/>
    <w:rsid w:val="009C0FC4"/>
    <w:rsid w:val="00A50C16"/>
    <w:rsid w:val="00B02992"/>
    <w:rsid w:val="00B22D8F"/>
    <w:rsid w:val="00CA1225"/>
    <w:rsid w:val="00D22157"/>
    <w:rsid w:val="00F04C5E"/>
    <w:rsid w:val="00F05974"/>
    <w:rsid w:val="00F46194"/>
    <w:rsid w:val="00F9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2C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4E1746C099F8465EA5B92A7D3C819450">
    <w:name w:val="4E1746C099F8465EA5B92A7D3C819450"/>
    <w:rsid w:val="000F0960"/>
  </w:style>
  <w:style w:type="paragraph" w:customStyle="1" w:styleId="3939936D9E1341E2BB6D3D64FBA7D823">
    <w:name w:val="3939936D9E1341E2BB6D3D64FBA7D823"/>
    <w:rsid w:val="000F0960"/>
  </w:style>
  <w:style w:type="paragraph" w:customStyle="1" w:styleId="C7CD58C86006421A9F85288789DFEF80">
    <w:name w:val="C7CD58C86006421A9F85288789DFEF80"/>
    <w:rsid w:val="000F0960"/>
  </w:style>
  <w:style w:type="paragraph" w:customStyle="1" w:styleId="A7B2CBB2DBB54B6DB6B98D859ACA80F4">
    <w:name w:val="A7B2CBB2DBB54B6DB6B98D859ACA80F4"/>
    <w:rsid w:val="000F0960"/>
  </w:style>
  <w:style w:type="paragraph" w:customStyle="1" w:styleId="4498F8B3ED4B408F99455B31A9AEF64C">
    <w:name w:val="4498F8B3ED4B408F99455B31A9AEF64C"/>
    <w:rsid w:val="000F0960"/>
  </w:style>
  <w:style w:type="paragraph" w:customStyle="1" w:styleId="17C6C715F2B947C7B914172B8AE7DEB2">
    <w:name w:val="17C6C715F2B947C7B914172B8AE7DEB2"/>
    <w:rsid w:val="000F0960"/>
  </w:style>
  <w:style w:type="paragraph" w:customStyle="1" w:styleId="DF6193EDAD214B41A27952919630597E">
    <w:name w:val="DF6193EDAD214B41A27952919630597E"/>
    <w:rsid w:val="000F0960"/>
  </w:style>
  <w:style w:type="paragraph" w:customStyle="1" w:styleId="2FA5ECCC51C04C41B36494B799CBD917">
    <w:name w:val="2FA5ECCC51C04C41B36494B799CBD917"/>
    <w:rsid w:val="000F0960"/>
  </w:style>
  <w:style w:type="paragraph" w:customStyle="1" w:styleId="283C0B3FF7EA426A984350579B5A1533">
    <w:name w:val="283C0B3FF7EA426A984350579B5A1533"/>
    <w:rsid w:val="000F0960"/>
  </w:style>
  <w:style w:type="paragraph" w:customStyle="1" w:styleId="DC709ED3212349048AC1322780F76510">
    <w:name w:val="DC709ED3212349048AC1322780F76510"/>
    <w:rsid w:val="000F0960"/>
  </w:style>
  <w:style w:type="paragraph" w:customStyle="1" w:styleId="47AF7127680F4CD5894819BF9484C6EC">
    <w:name w:val="47AF7127680F4CD5894819BF9484C6EC"/>
    <w:rsid w:val="000F0960"/>
  </w:style>
  <w:style w:type="paragraph" w:customStyle="1" w:styleId="107017C47A0643A18132A2E5AD0AA20B">
    <w:name w:val="107017C47A0643A18132A2E5AD0AA20B"/>
    <w:rsid w:val="000F0960"/>
  </w:style>
  <w:style w:type="paragraph" w:customStyle="1" w:styleId="9F37FE9384564068B9F9282F598A38A8">
    <w:name w:val="9F37FE9384564068B9F9282F598A38A8"/>
    <w:rsid w:val="000F0960"/>
  </w:style>
  <w:style w:type="paragraph" w:customStyle="1" w:styleId="3BCDF9C98BE0498885D472C588D213D3">
    <w:name w:val="3BCDF9C98BE0498885D472C588D213D3"/>
    <w:rsid w:val="000F0960"/>
  </w:style>
  <w:style w:type="paragraph" w:customStyle="1" w:styleId="F65BF17089B145479746C8CB35D5AB12">
    <w:name w:val="F65BF17089B145479746C8CB35D5AB12"/>
    <w:rsid w:val="000F0960"/>
  </w:style>
  <w:style w:type="paragraph" w:customStyle="1" w:styleId="16D0E8BADCBD4D43955984D231D0DEAA">
    <w:name w:val="16D0E8BADCBD4D43955984D231D0DEAA"/>
    <w:rsid w:val="000F0960"/>
  </w:style>
  <w:style w:type="paragraph" w:customStyle="1" w:styleId="B7008714540B47A49C89FA77FB88799F">
    <w:name w:val="B7008714540B47A49C89FA77FB88799F"/>
    <w:rsid w:val="000F0960"/>
  </w:style>
  <w:style w:type="paragraph" w:customStyle="1" w:styleId="986800E556954901AC3DB98B02769DF4">
    <w:name w:val="986800E556954901AC3DB98B02769DF4"/>
    <w:rsid w:val="000F0960"/>
  </w:style>
  <w:style w:type="paragraph" w:customStyle="1" w:styleId="35D3875CE7E7439A98F6675F37F58191">
    <w:name w:val="35D3875CE7E7439A98F6675F37F58191"/>
    <w:rsid w:val="000F0960"/>
  </w:style>
  <w:style w:type="paragraph" w:customStyle="1" w:styleId="A4168B44A4BC4C629D447CD17C8AC44D">
    <w:name w:val="A4168B44A4BC4C629D447CD17C8AC44D"/>
    <w:rsid w:val="000F0960"/>
  </w:style>
  <w:style w:type="paragraph" w:customStyle="1" w:styleId="80FB5942B68C4844A1BA7A1EFBB99E0F">
    <w:name w:val="80FB5942B68C4844A1BA7A1EFBB99E0F"/>
    <w:rsid w:val="000F0960"/>
  </w:style>
  <w:style w:type="paragraph" w:customStyle="1" w:styleId="E25C7E35223A4704B8EA8CFD9DE053D2">
    <w:name w:val="E25C7E35223A4704B8EA8CFD9DE053D2"/>
    <w:rsid w:val="000F0960"/>
  </w:style>
  <w:style w:type="paragraph" w:customStyle="1" w:styleId="9D21BD099D2C4EDF868F476F42288CAB">
    <w:name w:val="9D21BD099D2C4EDF868F476F42288CAB"/>
    <w:rsid w:val="000F0960"/>
  </w:style>
  <w:style w:type="paragraph" w:customStyle="1" w:styleId="DDBF75D15E1F4C1F8785AF86137C978A">
    <w:name w:val="DDBF75D15E1F4C1F8785AF86137C978A"/>
    <w:rsid w:val="000F0960"/>
  </w:style>
  <w:style w:type="paragraph" w:customStyle="1" w:styleId="230442ABE3024CBB883886C668BAA88C">
    <w:name w:val="230442ABE3024CBB883886C668BAA88C"/>
    <w:rsid w:val="000F0960"/>
  </w:style>
  <w:style w:type="paragraph" w:customStyle="1" w:styleId="6C06E2749A3943D4A48DA9C7F92409FB">
    <w:name w:val="6C06E2749A3943D4A48DA9C7F92409FB"/>
    <w:rsid w:val="000F0960"/>
  </w:style>
  <w:style w:type="paragraph" w:customStyle="1" w:styleId="B20779D66F6E4B05BCC8E8F2B6C0FBE8">
    <w:name w:val="B20779D66F6E4B05BCC8E8F2B6C0FBE8"/>
    <w:rsid w:val="000F0960"/>
  </w:style>
  <w:style w:type="paragraph" w:customStyle="1" w:styleId="92674CB94ECD4C5D93E2F3CE7A11960B">
    <w:name w:val="92674CB94ECD4C5D93E2F3CE7A11960B"/>
    <w:rsid w:val="000F0960"/>
  </w:style>
  <w:style w:type="paragraph" w:customStyle="1" w:styleId="60D86429C0614FCD80B208704BE450DA">
    <w:name w:val="60D86429C0614FCD80B208704BE450DA"/>
    <w:rsid w:val="000F0960"/>
  </w:style>
  <w:style w:type="paragraph" w:customStyle="1" w:styleId="9DFD688C05B544098DFD6383475A6087">
    <w:name w:val="9DFD688C05B544098DFD6383475A6087"/>
    <w:rsid w:val="000F0960"/>
  </w:style>
  <w:style w:type="paragraph" w:customStyle="1" w:styleId="F1AF82BBC60449B48DDCF724A22B0E48">
    <w:name w:val="F1AF82BBC60449B48DDCF724A22B0E48"/>
    <w:rsid w:val="000F0960"/>
  </w:style>
  <w:style w:type="paragraph" w:customStyle="1" w:styleId="3AF270E53D70486C86094E7AC739A0DA">
    <w:name w:val="3AF270E53D70486C86094E7AC739A0DA"/>
    <w:rsid w:val="000F0960"/>
  </w:style>
  <w:style w:type="paragraph" w:customStyle="1" w:styleId="4C2B51F0DFEB454C87763F1D955328BC">
    <w:name w:val="4C2B51F0DFEB454C87763F1D955328BC"/>
    <w:rsid w:val="000F0960"/>
  </w:style>
  <w:style w:type="paragraph" w:customStyle="1" w:styleId="C9C394B5CBBA41D1817887E1C17388DD">
    <w:name w:val="C9C394B5CBBA41D1817887E1C17388DD"/>
    <w:rsid w:val="000F0960"/>
  </w:style>
  <w:style w:type="paragraph" w:customStyle="1" w:styleId="575329698C4440238B8B2ABC9A0CFF02">
    <w:name w:val="575329698C4440238B8B2ABC9A0CFF02"/>
    <w:rsid w:val="000F0960"/>
  </w:style>
  <w:style w:type="paragraph" w:customStyle="1" w:styleId="9A12DEC3152C43DFA45F605A09964B49">
    <w:name w:val="9A12DEC3152C43DFA45F605A09964B49"/>
    <w:rsid w:val="000F0960"/>
  </w:style>
  <w:style w:type="paragraph" w:customStyle="1" w:styleId="2DD675258EEE4B1292B56BEE429D581E">
    <w:name w:val="2DD675258EEE4B1292B56BEE429D581E"/>
    <w:rsid w:val="000F0960"/>
  </w:style>
  <w:style w:type="paragraph" w:customStyle="1" w:styleId="6B628A861BEB4D9689445DB5797D12BD">
    <w:name w:val="6B628A861BEB4D9689445DB5797D12BD"/>
    <w:rsid w:val="000F0960"/>
  </w:style>
  <w:style w:type="paragraph" w:customStyle="1" w:styleId="B633D6C86B334A22AA6C41255C1A30B4">
    <w:name w:val="B633D6C86B334A22AA6C41255C1A30B4"/>
    <w:rsid w:val="000F0960"/>
  </w:style>
  <w:style w:type="paragraph" w:customStyle="1" w:styleId="A5AAF30CC1AF46369806FA59892B4A7F4">
    <w:name w:val="A5AAF30CC1AF46369806FA59892B4A7F4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1">
    <w:name w:val="6B628A861BEB4D9689445DB5797D12B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1">
    <w:name w:val="B633D6C86B334A22AA6C41255C1A30B4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1">
    <w:name w:val="DDBF75D15E1F4C1F8785AF86137C978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1">
    <w:name w:val="230442ABE3024CBB883886C668BAA88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1">
    <w:name w:val="6C06E2749A3943D4A48DA9C7F92409F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1">
    <w:name w:val="B20779D66F6E4B05BCC8E8F2B6C0FBE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1">
    <w:name w:val="92674CB94ECD4C5D93E2F3CE7A11960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1">
    <w:name w:val="60D86429C0614FCD80B208704BE45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1">
    <w:name w:val="9DFD688C05B544098DFD6383475A6087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1">
    <w:name w:val="F1AF82BBC60449B48DDCF724A22B0E4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AF270E53D70486C86094E7AC739A0DA1">
    <w:name w:val="3AF270E53D70486C86094E7AC739A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2B51F0DFEB454C87763F1D955328BC1">
    <w:name w:val="4C2B51F0DFEB454C87763F1D955328B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9C394B5CBBA41D1817887E1C17388DD1">
    <w:name w:val="C9C394B5CBBA41D1817887E1C17388D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75329698C4440238B8B2ABC9A0CFF021">
    <w:name w:val="575329698C4440238B8B2ABC9A0CFF02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A12DEC3152C43DFA45F605A09964B491">
    <w:name w:val="9A12DEC3152C43DFA45F605A09964B49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1">
    <w:name w:val="2DD675258EEE4B1292B56BEE429D581E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2">
    <w:name w:val="6B628A861BEB4D9689445DB5797D12BD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2">
    <w:name w:val="B633D6C86B334A22AA6C41255C1A30B4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2">
    <w:name w:val="DDBF75D15E1F4C1F8785AF86137C978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2">
    <w:name w:val="230442ABE3024CBB883886C668BAA88C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2">
    <w:name w:val="6C06E2749A3943D4A48DA9C7F92409F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2">
    <w:name w:val="B20779D66F6E4B05BCC8E8F2B6C0FBE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2">
    <w:name w:val="92674CB94ECD4C5D93E2F3CE7A11960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2">
    <w:name w:val="60D86429C0614FCD80B208704BE450D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2">
    <w:name w:val="9DFD688C05B544098DFD6383475A6087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2">
    <w:name w:val="F1AF82BBC60449B48DDCF724A22B0E4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2">
    <w:name w:val="2DD675258EEE4B1292B56BEE429D581E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E73F9C1D9645918138C6879AB99EAB">
    <w:name w:val="7AE73F9C1D9645918138C6879AB99EAB"/>
    <w:rsid w:val="000F0960"/>
  </w:style>
  <w:style w:type="paragraph" w:customStyle="1" w:styleId="A5AAF30CC1AF46369806FA59892B4A7F6">
    <w:name w:val="A5AAF30CC1AF46369806FA59892B4A7F6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">
    <w:name w:val="D024C9D5673F4E9982C4B19B75C7F7DA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3">
    <w:name w:val="6B628A861BEB4D9689445DB5797D12BD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3">
    <w:name w:val="B633D6C86B334A22AA6C41255C1A30B4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3">
    <w:name w:val="DDBF75D15E1F4C1F8785AF86137C978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3">
    <w:name w:val="230442ABE3024CBB883886C668BAA88C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3">
    <w:name w:val="6C06E2749A3943D4A48DA9C7F92409F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3">
    <w:name w:val="B20779D66F6E4B05BCC8E8F2B6C0FBE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3">
    <w:name w:val="92674CB94ECD4C5D93E2F3CE7A11960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3">
    <w:name w:val="60D86429C0614FCD80B208704BE450D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3">
    <w:name w:val="9DFD688C05B544098DFD6383475A6087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3">
    <w:name w:val="F1AF82BBC60449B48DDCF724A22B0E4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3">
    <w:name w:val="2DD675258EEE4B1292B56BEE429D581E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1">
    <w:name w:val="D024C9D5673F4E9982C4B19B75C7F7DA1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4">
    <w:name w:val="6B628A861BEB4D9689445DB5797D12BD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4">
    <w:name w:val="B633D6C86B334A22AA6C41255C1A30B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4">
    <w:name w:val="DDBF75D15E1F4C1F8785AF86137C978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4">
    <w:name w:val="230442ABE3024CBB883886C668BAA88C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4">
    <w:name w:val="6C06E2749A3943D4A48DA9C7F92409F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4">
    <w:name w:val="B20779D66F6E4B05BCC8E8F2B6C0FBE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4">
    <w:name w:val="92674CB94ECD4C5D93E2F3CE7A11960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4">
    <w:name w:val="60D86429C0614FCD80B208704BE450D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4">
    <w:name w:val="9DFD688C05B544098DFD6383475A6087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4">
    <w:name w:val="F1AF82BBC60449B48DDCF724A22B0E4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F2112F3DABB4DDE91C00D58E479F644">
    <w:name w:val="6F2112F3DABB4DDE91C00D58E479F6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6EF6ADE38174F86AA5C2D0E0BF4F77C">
    <w:name w:val="16EF6ADE38174F86AA5C2D0E0BF4F77C"/>
    <w:rsid w:val="009412C1"/>
  </w:style>
  <w:style w:type="paragraph" w:customStyle="1" w:styleId="8BC764D498BF4287AA08BD4D7F181F6D">
    <w:name w:val="8BC764D498BF4287AA08BD4D7F181F6D"/>
    <w:rsid w:val="009412C1"/>
  </w:style>
  <w:style w:type="paragraph" w:customStyle="1" w:styleId="37ED89DF03A941F5B7AB42594F443DE1">
    <w:name w:val="37ED89DF03A941F5B7AB42594F443DE1"/>
    <w:rsid w:val="009412C1"/>
  </w:style>
  <w:style w:type="paragraph" w:customStyle="1" w:styleId="8F522718F3C0466FAF2FA4AD85BB4557">
    <w:name w:val="8F522718F3C0466FAF2FA4AD85BB4557"/>
    <w:rsid w:val="009412C1"/>
  </w:style>
  <w:style w:type="paragraph" w:customStyle="1" w:styleId="47C8CAFDE3564D02BAF382AEA2357B2C">
    <w:name w:val="47C8CAFDE3564D02BAF382AEA2357B2C"/>
    <w:rsid w:val="009412C1"/>
  </w:style>
  <w:style w:type="paragraph" w:customStyle="1" w:styleId="96E4438516D94D72AACEBAA0E3278A7C">
    <w:name w:val="96E4438516D94D72AACEBAA0E3278A7C"/>
    <w:rsid w:val="009412C1"/>
  </w:style>
  <w:style w:type="paragraph" w:customStyle="1" w:styleId="C24A15B8D27640DE81A2F323BA4CFACB">
    <w:name w:val="C24A15B8D27640DE81A2F323BA4CFACB"/>
    <w:rsid w:val="009412C1"/>
  </w:style>
  <w:style w:type="paragraph" w:customStyle="1" w:styleId="E263220955ED43839E6FFAB80F89DA62">
    <w:name w:val="E263220955ED43839E6FFAB80F89DA62"/>
    <w:rsid w:val="009412C1"/>
  </w:style>
  <w:style w:type="paragraph" w:customStyle="1" w:styleId="632CF04B803848D79875CB704993B69A">
    <w:name w:val="632CF04B803848D79875CB704993B69A"/>
    <w:rsid w:val="009412C1"/>
  </w:style>
  <w:style w:type="paragraph" w:customStyle="1" w:styleId="EFFB93A6FD6042D38569D9B2141E0B97">
    <w:name w:val="EFFB93A6FD6042D38569D9B2141E0B97"/>
    <w:rsid w:val="00A50C16"/>
    <w:pPr>
      <w:spacing w:after="200" w:line="276" w:lineRule="auto"/>
    </w:pPr>
  </w:style>
  <w:style w:type="paragraph" w:customStyle="1" w:styleId="D6336A8CBE794C439A33207B8BC9DB0A">
    <w:name w:val="D6336A8CBE794C439A33207B8BC9DB0A"/>
    <w:rsid w:val="00A50C16"/>
    <w:pPr>
      <w:spacing w:after="200" w:line="276" w:lineRule="auto"/>
    </w:pPr>
  </w:style>
  <w:style w:type="paragraph" w:customStyle="1" w:styleId="C5D45A78E46744F98F10D9BD447868D1">
    <w:name w:val="C5D45A78E46744F98F10D9BD447868D1"/>
    <w:rsid w:val="00A50C16"/>
    <w:pPr>
      <w:spacing w:after="200" w:line="276" w:lineRule="auto"/>
    </w:pPr>
  </w:style>
  <w:style w:type="paragraph" w:customStyle="1" w:styleId="22F9E47C9E7E4FEDBF5A656B5DC52355">
    <w:name w:val="22F9E47C9E7E4FEDBF5A656B5DC52355"/>
    <w:rsid w:val="00A50C16"/>
    <w:pPr>
      <w:spacing w:after="200" w:line="276" w:lineRule="auto"/>
    </w:pPr>
  </w:style>
  <w:style w:type="paragraph" w:customStyle="1" w:styleId="CDB2CA2C625F43BC8FF572F5435F9C8E">
    <w:name w:val="CDB2CA2C625F43BC8FF572F5435F9C8E"/>
    <w:rsid w:val="00CA1225"/>
    <w:pPr>
      <w:spacing w:after="200" w:line="276" w:lineRule="auto"/>
    </w:pPr>
  </w:style>
  <w:style w:type="paragraph" w:customStyle="1" w:styleId="EA381E0741E443ACBDA961289FED1B08">
    <w:name w:val="EA381E0741E443ACBDA961289FED1B08"/>
    <w:rsid w:val="00CA1225"/>
    <w:pPr>
      <w:spacing w:after="200" w:line="276" w:lineRule="auto"/>
    </w:pPr>
  </w:style>
  <w:style w:type="paragraph" w:customStyle="1" w:styleId="69D8D371A3A945DC8664C06C366D99FE">
    <w:name w:val="69D8D371A3A945DC8664C06C366D99FE"/>
    <w:rsid w:val="00CA1225"/>
    <w:pPr>
      <w:spacing w:after="200" w:line="276" w:lineRule="auto"/>
    </w:pPr>
  </w:style>
  <w:style w:type="paragraph" w:customStyle="1" w:styleId="AA69C7FD362A42CF9A6286F307D62483">
    <w:name w:val="AA69C7FD362A42CF9A6286F307D62483"/>
    <w:rsid w:val="00CA1225"/>
    <w:pPr>
      <w:spacing w:after="200" w:line="276" w:lineRule="auto"/>
    </w:pPr>
  </w:style>
  <w:style w:type="paragraph" w:customStyle="1" w:styleId="8D20AD550BC24C9D9FCBC370EBC929FE">
    <w:name w:val="8D20AD550BC24C9D9FCBC370EBC929FE"/>
    <w:rsid w:val="007509B9"/>
  </w:style>
  <w:style w:type="paragraph" w:customStyle="1" w:styleId="A637CEB433CA4806A6A6151081C0B984">
    <w:name w:val="A637CEB433CA4806A6A6151081C0B984"/>
    <w:rsid w:val="00750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2854-0CDD-462C-B163-CAEE39C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Alirezaei</cp:lastModifiedBy>
  <cp:revision>2</cp:revision>
  <cp:lastPrinted>2017-05-15T10:53:00Z</cp:lastPrinted>
  <dcterms:created xsi:type="dcterms:W3CDTF">2021-05-31T06:25:00Z</dcterms:created>
  <dcterms:modified xsi:type="dcterms:W3CDTF">2021-05-31T06:25:00Z</dcterms:modified>
</cp:coreProperties>
</file>